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频率计</w:t>
      </w:r>
    </w:p>
    <w:p>
      <w:r>
        <w:t>作者：周浩明，吴静凡等编</w:t>
      </w:r>
    </w:p>
    <w:p>
      <w:r>
        <w:t>出版社：北京：水利电力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数字频率计 评论地址：https://www.jiaokey.com/book/detail/1024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